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B04C71">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B04C71">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BC04DE" w:rsidP="00D879F3">
      <w:pPr>
        <w:pStyle w:val="Heading1"/>
      </w:pPr>
      <w:r>
        <w:t>March</w:t>
      </w:r>
      <w:r w:rsidR="00D879F3">
        <w:t xml:space="preserve"> </w:t>
      </w:r>
      <w:r w:rsidR="00234BA0">
        <w:t>9</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BC04DE">
        <w:rPr>
          <w:sz w:val="20"/>
        </w:rPr>
        <w:t>March</w:t>
      </w:r>
      <w:r w:rsidR="00271BBB">
        <w:rPr>
          <w:sz w:val="20"/>
        </w:rPr>
        <w:t xml:space="preserve"> </w:t>
      </w:r>
      <w:r w:rsidR="00234BA0">
        <w:rPr>
          <w:sz w:val="20"/>
        </w:rPr>
        <w:t>9</w:t>
      </w:r>
      <w:r w:rsidR="00271BBB" w:rsidRPr="00271BBB">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C04DE">
        <w:t>Angela Stringer</w:t>
      </w:r>
      <w:r w:rsidR="00362276">
        <w:tab/>
      </w:r>
      <w:r w:rsidR="00362276">
        <w:tab/>
      </w:r>
      <w:r w:rsidR="00362276">
        <w:tab/>
        <w:t>(2</w:t>
      </w:r>
      <w:proofErr w:type="gramStart"/>
      <w:r w:rsidR="00362276">
        <w:t xml:space="preserve">)  </w:t>
      </w:r>
      <w:r w:rsidR="00271BBB">
        <w:t>Lindsay</w:t>
      </w:r>
      <w:proofErr w:type="gramEnd"/>
      <w:r w:rsidR="00271BBB">
        <w:t xml:space="preserve"> Ginsburg</w:t>
      </w:r>
      <w:r w:rsidR="0003165A">
        <w:tab/>
      </w:r>
      <w:r w:rsidR="0003165A">
        <w:tab/>
        <w:t>(3)</w:t>
      </w:r>
      <w:r>
        <w:t xml:space="preserve">  </w:t>
      </w:r>
      <w:r w:rsidR="006F7E58">
        <w:t>Robby Davis</w:t>
      </w:r>
    </w:p>
    <w:p w:rsidR="00602879" w:rsidRDefault="0003165A" w:rsidP="00D879F3">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r w:rsidR="00234BA0">
        <w:t>Grant</w:t>
      </w:r>
      <w:proofErr w:type="gramEnd"/>
      <w:r w:rsidR="00234BA0">
        <w:t xml:space="preserve"> Sharp</w:t>
      </w:r>
      <w:r w:rsidR="00271BBB">
        <w:tab/>
      </w:r>
      <w:r w:rsidR="00271BBB">
        <w:tab/>
      </w:r>
      <w:r w:rsidR="00271BBB">
        <w:tab/>
        <w:t>(6)</w:t>
      </w:r>
    </w:p>
    <w:p w:rsidR="002233E3" w:rsidRDefault="002233E3" w:rsidP="00D879F3">
      <w:pPr>
        <w:ind w:firstLine="360"/>
      </w:pPr>
      <w:r>
        <w:t>Absent from the meeting w</w:t>
      </w:r>
      <w:r w:rsidR="00234BA0">
        <w:t xml:space="preserve">as council member </w:t>
      </w:r>
      <w:proofErr w:type="spellStart"/>
      <w:r w:rsidR="00BC04DE">
        <w:t>Jalane</w:t>
      </w:r>
      <w:proofErr w:type="spellEnd"/>
      <w:r w:rsidR="00BC04DE">
        <w:t xml:space="preserve"> </w:t>
      </w:r>
      <w:proofErr w:type="spellStart"/>
      <w:r w:rsidR="00BC04DE">
        <w:t>Sommers</w:t>
      </w:r>
      <w:proofErr w:type="spellEnd"/>
      <w:r>
        <w:t>.</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 was approved with one change – items of business 2 and 3 were combin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BC04DE">
        <w:t>the February</w:t>
      </w:r>
      <w:r w:rsidR="00234BA0">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71BBB">
        <w:t>PERSONNEL CHANGES</w:t>
      </w:r>
    </w:p>
    <w:p w:rsidR="00A6350C" w:rsidRDefault="00234BA0" w:rsidP="00C2105F">
      <w:pPr>
        <w:ind w:left="1080"/>
      </w:pPr>
      <w:r>
        <w:t xml:space="preserve">Mr. Davis </w:t>
      </w:r>
      <w:r w:rsidR="00A6350C">
        <w:t>informed</w:t>
      </w:r>
      <w:r>
        <w:t xml:space="preserve"> the council </w:t>
      </w:r>
      <w:r w:rsidR="00A6350C">
        <w:t>that no changes have taken place since the last SBDM Council meeting with regards to Bremen Elementary personnel.</w:t>
      </w:r>
    </w:p>
    <w:p w:rsidR="00ED4F90" w:rsidRDefault="00A6350C" w:rsidP="00C2105F">
      <w:pPr>
        <w:ind w:left="1080"/>
      </w:pPr>
      <w:r>
        <w:t xml:space="preserve"> </w:t>
      </w:r>
    </w:p>
    <w:p w:rsidR="000159A1" w:rsidRDefault="00A6350C" w:rsidP="000159A1">
      <w:pPr>
        <w:numPr>
          <w:ilvl w:val="0"/>
          <w:numId w:val="16"/>
        </w:numPr>
      </w:pPr>
      <w:r>
        <w:t>APPROVE BUDGET FOR 2015-16 SCHOOL YEAR</w:t>
      </w:r>
    </w:p>
    <w:p w:rsidR="00271BBB" w:rsidRDefault="00A6350C" w:rsidP="00833ADF">
      <w:pPr>
        <w:ind w:left="1080"/>
      </w:pPr>
      <w:r>
        <w:t>After reviewing the options regarding the budget for next school year, the counci</w:t>
      </w:r>
      <w:r w:rsidR="00641FD1">
        <w:t>l voted unanimously for Option 1 which reads, “Council continues as they have, adopting budget for instructional materials and fees for travel, athletic, and band (if applicable).”  The council proceeded with the new budget allocations and approved it by consensus.</w:t>
      </w:r>
    </w:p>
    <w:p w:rsidR="00641FD1" w:rsidRDefault="00641FD1" w:rsidP="00833ADF">
      <w:pPr>
        <w:ind w:left="1080"/>
      </w:pPr>
    </w:p>
    <w:p w:rsidR="00271BBB" w:rsidRDefault="00641FD1" w:rsidP="00271BBB">
      <w:pPr>
        <w:numPr>
          <w:ilvl w:val="0"/>
          <w:numId w:val="16"/>
        </w:numPr>
      </w:pPr>
      <w:r>
        <w:t>New KPREP Scores</w:t>
      </w:r>
    </w:p>
    <w:p w:rsidR="003A762A" w:rsidRDefault="00F91CC8" w:rsidP="003A762A">
      <w:pPr>
        <w:ind w:left="1080"/>
      </w:pPr>
      <w:r>
        <w:t xml:space="preserve">Mr. Davis </w:t>
      </w:r>
      <w:r w:rsidR="00B04C71">
        <w:t>explained to the council that everything is being recalculated right now.  The information he shared with the council last month is now not valid.</w:t>
      </w:r>
    </w:p>
    <w:p w:rsidR="00641FD1" w:rsidRDefault="00641FD1" w:rsidP="003A762A">
      <w:pPr>
        <w:ind w:left="1080"/>
      </w:pPr>
    </w:p>
    <w:p w:rsidR="00641FD1" w:rsidRDefault="00641FD1" w:rsidP="003A762A">
      <w:pPr>
        <w:numPr>
          <w:ilvl w:val="0"/>
          <w:numId w:val="16"/>
        </w:numPr>
      </w:pPr>
      <w:r>
        <w:t>BASEBALL AND SOFTBALL</w:t>
      </w:r>
    </w:p>
    <w:p w:rsidR="00641FD1" w:rsidRDefault="00B04C71" w:rsidP="00B04C71">
      <w:pPr>
        <w:ind w:left="1080"/>
      </w:pPr>
      <w:r>
        <w:t>Mr. Davis reported that all Bremen baseball and softball games will be held at the new facility in Greenville this year.</w:t>
      </w:r>
    </w:p>
    <w:p w:rsidR="00641FD1" w:rsidRDefault="00641FD1" w:rsidP="00641FD1">
      <w:pPr>
        <w:ind w:left="720"/>
      </w:pPr>
    </w:p>
    <w:p w:rsidR="003A762A" w:rsidRDefault="003A762A" w:rsidP="003A762A">
      <w:pPr>
        <w:numPr>
          <w:ilvl w:val="0"/>
          <w:numId w:val="16"/>
        </w:numPr>
      </w:pPr>
      <w:r>
        <w:t>DISTRICT BUDGET UPDATE</w:t>
      </w:r>
    </w:p>
    <w:p w:rsidR="003A762A" w:rsidRDefault="00B939EF" w:rsidP="00B939EF">
      <w:pPr>
        <w:tabs>
          <w:tab w:val="left" w:pos="0"/>
          <w:tab w:val="left" w:pos="360"/>
        </w:tabs>
        <w:ind w:left="1080"/>
      </w:pPr>
      <w:r>
        <w:t>M</w:t>
      </w:r>
      <w:r w:rsidR="00F91CC8">
        <w:t xml:space="preserve">r. Davis informed the council that </w:t>
      </w:r>
      <w:r w:rsidR="00641FD1">
        <w:t>enough signatures were submitted to have a vote added to the election ballet on whether or not to add a utility tax</w:t>
      </w:r>
      <w:r w:rsidR="00F91CC8">
        <w:t xml:space="preserve">.  </w:t>
      </w:r>
    </w:p>
    <w:p w:rsidR="003A762A" w:rsidRDefault="003A762A" w:rsidP="003A762A">
      <w:pPr>
        <w:ind w:left="1080"/>
      </w:pP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B04C71" w:rsidRDefault="00B04C71" w:rsidP="007C54A6">
      <w:pPr>
        <w:tabs>
          <w:tab w:val="left" w:pos="0"/>
          <w:tab w:val="left" w:pos="360"/>
        </w:tabs>
        <w:ind w:left="1080"/>
      </w:pPr>
      <w:r>
        <w:tab/>
        <w:t>Talent Show will be March 13.</w:t>
      </w:r>
    </w:p>
    <w:p w:rsidR="00B04C71" w:rsidRDefault="00B04C71" w:rsidP="007C54A6">
      <w:pPr>
        <w:tabs>
          <w:tab w:val="left" w:pos="0"/>
          <w:tab w:val="left" w:pos="360"/>
        </w:tabs>
        <w:ind w:left="1080"/>
      </w:pPr>
      <w:r>
        <w:tab/>
        <w:t>School-wide Scrimmage will be March 19.</w:t>
      </w:r>
    </w:p>
    <w:p w:rsidR="00B04C71" w:rsidRDefault="00B04C71" w:rsidP="007C54A6">
      <w:pPr>
        <w:tabs>
          <w:tab w:val="left" w:pos="0"/>
          <w:tab w:val="left" w:pos="360"/>
        </w:tabs>
        <w:ind w:left="1080"/>
      </w:pPr>
      <w:r>
        <w:tab/>
        <w:t>MAP testing began today and is being conducted every morning for the next two weeks.</w:t>
      </w:r>
    </w:p>
    <w:p w:rsidR="00B04C71" w:rsidRDefault="00B04C71" w:rsidP="007C54A6">
      <w:pPr>
        <w:tabs>
          <w:tab w:val="left" w:pos="0"/>
          <w:tab w:val="left" w:pos="360"/>
        </w:tabs>
        <w:ind w:left="1080"/>
      </w:pPr>
      <w:r>
        <w:tab/>
        <w:t>The TELL Survey will be shared this month for certified employees.</w:t>
      </w:r>
    </w:p>
    <w:p w:rsidR="00B04C71" w:rsidRDefault="00B04C71" w:rsidP="007C54A6">
      <w:pPr>
        <w:tabs>
          <w:tab w:val="left" w:pos="0"/>
          <w:tab w:val="left" w:pos="360"/>
        </w:tabs>
        <w:ind w:left="1080"/>
      </w:pPr>
      <w:r>
        <w:tab/>
        <w:t>The 3</w:t>
      </w:r>
      <w:r w:rsidRPr="00B04C71">
        <w:rPr>
          <w:vertAlign w:val="superscript"/>
        </w:rPr>
        <w:t>rd</w:t>
      </w:r>
      <w:r>
        <w:t xml:space="preserve"> nine weeks has been moved back to March 20.</w:t>
      </w:r>
    </w:p>
    <w:p w:rsidR="00B04C71" w:rsidRDefault="00B04C71" w:rsidP="007C54A6">
      <w:pPr>
        <w:tabs>
          <w:tab w:val="left" w:pos="0"/>
          <w:tab w:val="left" w:pos="360"/>
        </w:tabs>
        <w:ind w:left="1080"/>
      </w:pPr>
      <w:r>
        <w:tab/>
        <w:t>March 20 will be a make-up day for students.</w:t>
      </w:r>
    </w:p>
    <w:p w:rsidR="00F91CC8" w:rsidRDefault="00FC143D" w:rsidP="00B04C71">
      <w:pPr>
        <w:tabs>
          <w:tab w:val="left" w:pos="0"/>
          <w:tab w:val="left" w:pos="360"/>
        </w:tabs>
        <w:ind w:left="1440"/>
      </w:pPr>
      <w:r>
        <w:t>The</w:t>
      </w:r>
      <w:r w:rsidR="00D95526">
        <w:t xml:space="preserve"> ne</w:t>
      </w:r>
      <w:r w:rsidR="00612A96">
        <w:t>xt SBDM Council me</w:t>
      </w:r>
      <w:r w:rsidR="00B939EF">
        <w:t xml:space="preserve">eting will be </w:t>
      </w:r>
      <w:r w:rsidR="00641FD1">
        <w:t>April 13</w:t>
      </w:r>
      <w:r w:rsidR="00D2458C" w:rsidRPr="00D2458C">
        <w:rPr>
          <w:vertAlign w:val="superscript"/>
        </w:rPr>
        <w:t>th</w:t>
      </w:r>
      <w:r w:rsidR="00D37F53">
        <w:t>.</w:t>
      </w:r>
      <w:bookmarkStart w:id="0" w:name="_GoBack"/>
      <w:bookmarkEnd w:id="0"/>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CD3464"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p>
    <w:p w:rsidR="00641FD1" w:rsidRDefault="00641FD1"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D0B08"/>
    <w:rsid w:val="009E16F8"/>
    <w:rsid w:val="009E47DC"/>
    <w:rsid w:val="00A24930"/>
    <w:rsid w:val="00A62F42"/>
    <w:rsid w:val="00A6350C"/>
    <w:rsid w:val="00A64C09"/>
    <w:rsid w:val="00A75E5D"/>
    <w:rsid w:val="00A769E2"/>
    <w:rsid w:val="00A8144D"/>
    <w:rsid w:val="00A82EF3"/>
    <w:rsid w:val="00A83157"/>
    <w:rsid w:val="00A906FF"/>
    <w:rsid w:val="00AB3E7E"/>
    <w:rsid w:val="00AC4858"/>
    <w:rsid w:val="00B03CBF"/>
    <w:rsid w:val="00B04C71"/>
    <w:rsid w:val="00B069B3"/>
    <w:rsid w:val="00B07E16"/>
    <w:rsid w:val="00B146E7"/>
    <w:rsid w:val="00B279BF"/>
    <w:rsid w:val="00B325DD"/>
    <w:rsid w:val="00B4454E"/>
    <w:rsid w:val="00B76F9A"/>
    <w:rsid w:val="00B8485F"/>
    <w:rsid w:val="00B92699"/>
    <w:rsid w:val="00B939EF"/>
    <w:rsid w:val="00B93F22"/>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EA6-38B3-4EB6-AAFA-D2758EC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81</cp:revision>
  <cp:lastPrinted>2015-03-10T19:35:00Z</cp:lastPrinted>
  <dcterms:created xsi:type="dcterms:W3CDTF">2011-05-11T18:41:00Z</dcterms:created>
  <dcterms:modified xsi:type="dcterms:W3CDTF">2015-03-10T19:47:00Z</dcterms:modified>
</cp:coreProperties>
</file>